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EC88" w14:textId="48CC557B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carers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556AF6A1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carers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08BC" w14:textId="77777777" w:rsidR="00230A3E" w:rsidRDefault="00230A3E" w:rsidP="009F26B1">
      <w:pPr>
        <w:spacing w:after="0" w:line="240" w:lineRule="auto"/>
      </w:pPr>
      <w:r>
        <w:separator/>
      </w:r>
    </w:p>
  </w:endnote>
  <w:endnote w:type="continuationSeparator" w:id="0">
    <w:p w14:paraId="06063CC4" w14:textId="77777777" w:rsidR="00230A3E" w:rsidRDefault="00230A3E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888A1" w14:textId="77777777" w:rsidR="00230A3E" w:rsidRDefault="00230A3E" w:rsidP="009F26B1">
      <w:pPr>
        <w:spacing w:after="0" w:line="240" w:lineRule="auto"/>
      </w:pPr>
      <w:r>
        <w:separator/>
      </w:r>
    </w:p>
  </w:footnote>
  <w:footnote w:type="continuationSeparator" w:id="0">
    <w:p w14:paraId="348068AC" w14:textId="77777777" w:rsidR="00230A3E" w:rsidRDefault="00230A3E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6502857">
    <w:abstractNumId w:val="5"/>
  </w:num>
  <w:num w:numId="2" w16cid:durableId="223761260">
    <w:abstractNumId w:val="2"/>
  </w:num>
  <w:num w:numId="3" w16cid:durableId="194389953">
    <w:abstractNumId w:val="20"/>
  </w:num>
  <w:num w:numId="4" w16cid:durableId="1779447548">
    <w:abstractNumId w:val="8"/>
  </w:num>
  <w:num w:numId="5" w16cid:durableId="392971578">
    <w:abstractNumId w:val="14"/>
  </w:num>
  <w:num w:numId="6" w16cid:durableId="305358659">
    <w:abstractNumId w:val="6"/>
  </w:num>
  <w:num w:numId="7" w16cid:durableId="417137329">
    <w:abstractNumId w:val="7"/>
  </w:num>
  <w:num w:numId="8" w16cid:durableId="688946154">
    <w:abstractNumId w:val="21"/>
  </w:num>
  <w:num w:numId="9" w16cid:durableId="332344986">
    <w:abstractNumId w:val="18"/>
  </w:num>
  <w:num w:numId="10" w16cid:durableId="404383007">
    <w:abstractNumId w:val="4"/>
  </w:num>
  <w:num w:numId="11" w16cid:durableId="2059473724">
    <w:abstractNumId w:val="1"/>
  </w:num>
  <w:num w:numId="12" w16cid:durableId="1858305638">
    <w:abstractNumId w:val="19"/>
  </w:num>
  <w:num w:numId="13" w16cid:durableId="1208569613">
    <w:abstractNumId w:val="17"/>
  </w:num>
  <w:num w:numId="14" w16cid:durableId="1851682223">
    <w:abstractNumId w:val="9"/>
  </w:num>
  <w:num w:numId="15" w16cid:durableId="462382085">
    <w:abstractNumId w:val="11"/>
  </w:num>
  <w:num w:numId="16" w16cid:durableId="1528519074">
    <w:abstractNumId w:val="16"/>
  </w:num>
  <w:num w:numId="17" w16cid:durableId="882835777">
    <w:abstractNumId w:val="22"/>
  </w:num>
  <w:num w:numId="18" w16cid:durableId="1179809419">
    <w:abstractNumId w:val="7"/>
  </w:num>
  <w:num w:numId="19" w16cid:durableId="1783841396">
    <w:abstractNumId w:val="21"/>
  </w:num>
  <w:num w:numId="20" w16cid:durableId="1655138021">
    <w:abstractNumId w:val="18"/>
  </w:num>
  <w:num w:numId="21" w16cid:durableId="1456824260">
    <w:abstractNumId w:val="4"/>
  </w:num>
  <w:num w:numId="22" w16cid:durableId="1547370816">
    <w:abstractNumId w:val="1"/>
  </w:num>
  <w:num w:numId="23" w16cid:durableId="2001958938">
    <w:abstractNumId w:val="19"/>
  </w:num>
  <w:num w:numId="24" w16cid:durableId="1161627586">
    <w:abstractNumId w:val="17"/>
  </w:num>
  <w:num w:numId="25" w16cid:durableId="192036569">
    <w:abstractNumId w:val="9"/>
  </w:num>
  <w:num w:numId="26" w16cid:durableId="586693695">
    <w:abstractNumId w:val="11"/>
  </w:num>
  <w:num w:numId="27" w16cid:durableId="1945921840">
    <w:abstractNumId w:val="16"/>
  </w:num>
  <w:num w:numId="28" w16cid:durableId="1834712085">
    <w:abstractNumId w:val="22"/>
  </w:num>
  <w:num w:numId="29" w16cid:durableId="2119988811">
    <w:abstractNumId w:val="0"/>
  </w:num>
  <w:num w:numId="30" w16cid:durableId="616447618">
    <w:abstractNumId w:val="3"/>
  </w:num>
  <w:num w:numId="31" w16cid:durableId="940836632">
    <w:abstractNumId w:val="15"/>
  </w:num>
  <w:num w:numId="32" w16cid:durableId="478157290">
    <w:abstractNumId w:val="23"/>
  </w:num>
  <w:num w:numId="33" w16cid:durableId="760219463">
    <w:abstractNumId w:val="10"/>
  </w:num>
  <w:num w:numId="34" w16cid:durableId="1505898830">
    <w:abstractNumId w:val="13"/>
  </w:num>
  <w:num w:numId="35" w16cid:durableId="1660690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3DAD"/>
    <w:rsid w:val="00166F26"/>
    <w:rsid w:val="001B2458"/>
    <w:rsid w:val="001B34F0"/>
    <w:rsid w:val="00225E86"/>
    <w:rsid w:val="00230A3E"/>
    <w:rsid w:val="0024186B"/>
    <w:rsid w:val="00257D48"/>
    <w:rsid w:val="002C6759"/>
    <w:rsid w:val="00323215"/>
    <w:rsid w:val="00382608"/>
    <w:rsid w:val="003B6898"/>
    <w:rsid w:val="003F767E"/>
    <w:rsid w:val="00404266"/>
    <w:rsid w:val="00405D9D"/>
    <w:rsid w:val="00425609"/>
    <w:rsid w:val="0043526C"/>
    <w:rsid w:val="00494226"/>
    <w:rsid w:val="004B2FBD"/>
    <w:rsid w:val="004C6CD0"/>
    <w:rsid w:val="004F61A4"/>
    <w:rsid w:val="005042A5"/>
    <w:rsid w:val="005335FB"/>
    <w:rsid w:val="00556ED3"/>
    <w:rsid w:val="00581B25"/>
    <w:rsid w:val="005F00BF"/>
    <w:rsid w:val="006257EB"/>
    <w:rsid w:val="00631949"/>
    <w:rsid w:val="006A5B7E"/>
    <w:rsid w:val="006F6A62"/>
    <w:rsid w:val="007227B6"/>
    <w:rsid w:val="007608CB"/>
    <w:rsid w:val="0081619A"/>
    <w:rsid w:val="0081741D"/>
    <w:rsid w:val="00835373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C1401E"/>
    <w:rsid w:val="00C3365F"/>
    <w:rsid w:val="00C47353"/>
    <w:rsid w:val="00C905A7"/>
    <w:rsid w:val="00C95134"/>
    <w:rsid w:val="00CF2435"/>
    <w:rsid w:val="00D54E9B"/>
    <w:rsid w:val="00D84C75"/>
    <w:rsid w:val="00D91B76"/>
    <w:rsid w:val="00DF02FA"/>
    <w:rsid w:val="00E50BD4"/>
    <w:rsid w:val="00E52176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8588E-44BC-4098-820A-6580C493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Eva Hughes</cp:lastModifiedBy>
  <cp:revision>2</cp:revision>
  <cp:lastPrinted>2014-07-30T15:20:00Z</cp:lastPrinted>
  <dcterms:created xsi:type="dcterms:W3CDTF">2025-09-23T11:38:00Z</dcterms:created>
  <dcterms:modified xsi:type="dcterms:W3CDTF">2025-09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